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A879" w14:textId="77777777" w:rsidR="00487A30" w:rsidRPr="00D92ADF" w:rsidRDefault="00487A30" w:rsidP="00487A30">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t>（様式１）</w:t>
      </w:r>
    </w:p>
    <w:p w14:paraId="18BC029A" w14:textId="77777777"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14:paraId="7FBC7CD9" w14:textId="77777777" w:rsidR="00487A30" w:rsidRPr="00D92ADF" w:rsidRDefault="00487A30" w:rsidP="00487A30">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参　加　申　込　書</w:t>
      </w:r>
    </w:p>
    <w:p w14:paraId="7D0E85CB" w14:textId="77777777"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14:paraId="312FAB6B" w14:textId="77777777" w:rsidR="00487A30" w:rsidRPr="00D92ADF" w:rsidRDefault="00487A30" w:rsidP="00487A30">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14:paraId="0CCFE64A" w14:textId="77777777"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14:paraId="1EC26420" w14:textId="77777777"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14:paraId="2287DECB" w14:textId="77777777" w:rsidR="00487A30" w:rsidRPr="00D92ADF" w:rsidRDefault="009E7822"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w:t>
      </w:r>
      <w:r w:rsidR="00487A30" w:rsidRPr="00D92ADF">
        <w:rPr>
          <w:rFonts w:ascii="ＭＳ 明朝" w:eastAsia="ＭＳ 明朝" w:hAnsi="Times New Roman" w:cs="Times New Roman" w:hint="eastAsia"/>
          <w:kern w:val="0"/>
          <w:sz w:val="24"/>
          <w:szCs w:val="24"/>
        </w:rPr>
        <w:t xml:space="preserve">　様</w:t>
      </w:r>
    </w:p>
    <w:p w14:paraId="517AC9F1" w14:textId="77777777" w:rsidR="00487A30" w:rsidRPr="00D92ADF" w:rsidRDefault="00487A30" w:rsidP="00487A30">
      <w:pPr>
        <w:ind w:right="480"/>
        <w:textAlignment w:val="baseline"/>
        <w:rPr>
          <w:rFonts w:ascii="ＭＳ 明朝" w:eastAsia="ＭＳ 明朝" w:hAnsi="Times New Roman" w:cs="Times New Roman"/>
          <w:kern w:val="0"/>
          <w:sz w:val="24"/>
          <w:szCs w:val="24"/>
        </w:rPr>
      </w:pPr>
    </w:p>
    <w:p w14:paraId="6EA2053B" w14:textId="77777777" w:rsidR="00487A30" w:rsidRPr="00D92ADF" w:rsidRDefault="00487A30" w:rsidP="00487A30">
      <w:pPr>
        <w:ind w:right="480"/>
        <w:jc w:val="left"/>
        <w:textAlignment w:val="baseline"/>
        <w:rPr>
          <w:rFonts w:ascii="ＭＳ 明朝" w:eastAsia="ＭＳ 明朝" w:hAnsi="ＭＳ 明朝" w:cs="ＭＳ 明朝"/>
          <w:kern w:val="0"/>
          <w:sz w:val="24"/>
          <w:szCs w:val="24"/>
        </w:rPr>
      </w:pPr>
    </w:p>
    <w:p w14:paraId="58AF8ABD" w14:textId="77777777"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14:paraId="616A5A7C" w14:textId="77777777"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14:paraId="481E417B" w14:textId="77777777"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w:t>
      </w:r>
      <w:r w:rsidR="00AF59AB" w:rsidRPr="00D92ADF">
        <w:rPr>
          <w:rFonts w:ascii="ＭＳ 明朝" w:eastAsia="ＭＳ 明朝" w:hAnsi="ＭＳ 明朝" w:cs="ＭＳ 明朝" w:hint="eastAsia"/>
          <w:kern w:val="0"/>
          <w:sz w:val="24"/>
          <w:szCs w:val="24"/>
        </w:rPr>
        <w:t>者職氏名　　　　　　　　　　印</w:t>
      </w:r>
    </w:p>
    <w:p w14:paraId="4BC2DDE1" w14:textId="77777777" w:rsidR="00AF59AB" w:rsidRPr="00D92ADF" w:rsidRDefault="00AF59AB" w:rsidP="00487A30">
      <w:pPr>
        <w:ind w:right="480"/>
        <w:jc w:val="left"/>
        <w:textAlignment w:val="baseline"/>
        <w:rPr>
          <w:rFonts w:ascii="ＭＳ 明朝" w:eastAsia="ＭＳ 明朝" w:hAnsi="ＭＳ 明朝" w:cs="ＭＳ 明朝"/>
          <w:kern w:val="0"/>
          <w:sz w:val="24"/>
          <w:szCs w:val="24"/>
        </w:rPr>
      </w:pPr>
    </w:p>
    <w:p w14:paraId="0DC6E48C" w14:textId="77777777"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14:paraId="223A803D" w14:textId="77777777"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14:paraId="39567289" w14:textId="77777777"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14:paraId="4474CB75" w14:textId="77777777"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14:paraId="4FAE319A" w14:textId="77777777" w:rsidR="00AF59AB" w:rsidRPr="00D92ADF" w:rsidRDefault="00AF59AB" w:rsidP="00487A30">
      <w:pPr>
        <w:ind w:right="480"/>
        <w:jc w:val="left"/>
        <w:textAlignment w:val="baseline"/>
        <w:rPr>
          <w:rFonts w:ascii="ＭＳ 明朝" w:eastAsia="ＭＳ 明朝" w:hAnsi="ＭＳ 明朝" w:cs="ＭＳ 明朝"/>
          <w:kern w:val="0"/>
          <w:sz w:val="24"/>
          <w:szCs w:val="24"/>
        </w:rPr>
      </w:pPr>
    </w:p>
    <w:p w14:paraId="68B1C293" w14:textId="77777777" w:rsidR="00AF59AB" w:rsidRPr="00D92ADF" w:rsidRDefault="00AF59AB" w:rsidP="00487A30">
      <w:pPr>
        <w:ind w:right="480"/>
        <w:jc w:val="left"/>
        <w:textAlignment w:val="baseline"/>
        <w:rPr>
          <w:rFonts w:ascii="ＭＳ 明朝" w:eastAsia="ＭＳ 明朝" w:hAnsi="ＭＳ 明朝" w:cs="ＭＳ 明朝"/>
          <w:kern w:val="0"/>
          <w:sz w:val="24"/>
          <w:szCs w:val="24"/>
        </w:rPr>
      </w:pPr>
    </w:p>
    <w:p w14:paraId="0682753F" w14:textId="2691879E" w:rsidR="00AF59AB" w:rsidRPr="00D92ADF" w:rsidRDefault="00130BB7"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A45C91">
        <w:rPr>
          <w:rFonts w:ascii="ＭＳ 明朝" w:eastAsia="ＭＳ 明朝" w:hAnsi="ＭＳ 明朝" w:cs="ＭＳ 明朝" w:hint="eastAsia"/>
          <w:kern w:val="0"/>
          <w:sz w:val="24"/>
          <w:szCs w:val="24"/>
        </w:rPr>
        <w:t>７</w:t>
      </w:r>
      <w:r w:rsidRPr="00D92ADF">
        <w:rPr>
          <w:rFonts w:ascii="ＭＳ 明朝" w:eastAsia="ＭＳ 明朝" w:hAnsi="ＭＳ 明朝" w:cs="ＭＳ 明朝" w:hint="eastAsia"/>
          <w:kern w:val="0"/>
          <w:sz w:val="24"/>
          <w:szCs w:val="24"/>
        </w:rPr>
        <w:t>年度</w:t>
      </w:r>
      <w:r w:rsidR="00357983" w:rsidRPr="00357983">
        <w:rPr>
          <w:rFonts w:ascii="ＭＳ 明朝" w:eastAsia="ＭＳ 明朝" w:hAnsi="ＭＳ 明朝" w:cs="ＭＳ 明朝" w:hint="eastAsia"/>
          <w:kern w:val="0"/>
          <w:sz w:val="24"/>
          <w:szCs w:val="24"/>
        </w:rPr>
        <w:t>ひめの凜ブランド確立支援事業</w:t>
      </w:r>
      <w:r w:rsidR="00357983" w:rsidRPr="00357983">
        <w:rPr>
          <w:rFonts w:ascii="ＭＳ 明朝" w:eastAsia="ＭＳ 明朝" w:hAnsi="ＭＳ 明朝" w:cs="ＭＳ 明朝"/>
          <w:kern w:val="0"/>
          <w:sz w:val="24"/>
          <w:szCs w:val="24"/>
        </w:rPr>
        <w:t>Webページ制作委託業務</w:t>
      </w:r>
      <w:r w:rsidR="00AF59AB" w:rsidRPr="00D92ADF">
        <w:rPr>
          <w:rFonts w:ascii="ＭＳ 明朝" w:eastAsia="ＭＳ 明朝" w:hAnsi="ＭＳ 明朝" w:cs="ＭＳ 明朝" w:hint="eastAsia"/>
          <w:kern w:val="0"/>
          <w:sz w:val="24"/>
          <w:szCs w:val="24"/>
        </w:rPr>
        <w:t>に係る企画提案募集要領に基づく企画提案募集に参加いたします。</w:t>
      </w:r>
    </w:p>
    <w:p w14:paraId="55D89E51"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また、同要領に定める「参加資格」に掲げる要件を全て満たすことを誓約します（共同企業体として参加する場合、構成員は、同要領に定める「参加資格」に掲げる（３）から（５）に係る要件を満たすことを誓約します）。</w:t>
      </w:r>
    </w:p>
    <w:p w14:paraId="723E7E9C"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628C2A2B"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363AAB6F" w14:textId="77777777" w:rsidR="00AF59AB" w:rsidRPr="00D92ADF" w:rsidRDefault="00AF59AB" w:rsidP="00AF1537">
      <w:pPr>
        <w:ind w:right="480"/>
        <w:jc w:val="left"/>
        <w:textAlignment w:val="baseline"/>
        <w:rPr>
          <w:rFonts w:ascii="ＭＳ 明朝" w:eastAsia="ＭＳ 明朝" w:hAnsi="ＭＳ 明朝" w:cs="ＭＳ 明朝"/>
          <w:kern w:val="0"/>
          <w:sz w:val="24"/>
          <w:szCs w:val="24"/>
        </w:rPr>
      </w:pPr>
    </w:p>
    <w:p w14:paraId="03CF85D0"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構成員全員がそれぞれ作成</w:t>
      </w:r>
    </w:p>
    <w:p w14:paraId="4B4D30CA" w14:textId="77777777"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6B558002" w14:textId="77777777" w:rsidR="00AF1537"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0288" behindDoc="0" locked="0" layoutInCell="1" allowOverlap="1" wp14:anchorId="16E36C21" wp14:editId="2DB7E18A">
                <wp:simplePos x="0" y="0"/>
                <wp:positionH relativeFrom="column">
                  <wp:posOffset>571500</wp:posOffset>
                </wp:positionH>
                <wp:positionV relativeFrom="paragraph">
                  <wp:posOffset>114300</wp:posOffset>
                </wp:positionV>
                <wp:extent cx="5086350" cy="10763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5" name="テキスト ボックス 5"/>
                        <wps:cNvSpPr txBox="1"/>
                        <wps:spPr>
                          <a:xfrm>
                            <a:off x="0" y="28575"/>
                            <a:ext cx="5086350" cy="990600"/>
                          </a:xfrm>
                          <a:prstGeom prst="rect">
                            <a:avLst/>
                          </a:prstGeom>
                          <a:solidFill>
                            <a:schemeClr val="lt1"/>
                          </a:solidFill>
                          <a:ln w="6350">
                            <a:noFill/>
                          </a:ln>
                        </wps:spPr>
                        <wps:txbx>
                          <w:txbxContent>
                            <w:p w14:paraId="488721EC" w14:textId="77777777"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032D31E1"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77DF41BA"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4AE9773B"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26" style="position:absolute;left:0;text-align:left;margin-left:45pt;margin-top:9pt;width:400.5pt;height:84.75pt;z-index:251660288"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">
                <v:shapetype id="_x0000_t202" coordsize="21600,21600" o:spt="202" path="m,l,21600r21600,l21600,xe">
                  <v:stroke joinstyle="miter"/>
                  <v:path gradientshapeok="t" o:connecttype="rect"/>
                </v:shapetype>
                <v:shape id="テキスト ボックス 5" o:spid="_x0000_s1027"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" adj="1688" strokecolor="black [3213]" strokeweight=".5pt">
                  <v:stroke joinstyle="miter"/>
                </v:shape>
              </v:group>
            </w:pict>
          </mc:Fallback>
        </mc:AlternateContent>
      </w:r>
    </w:p>
    <w:p w14:paraId="4A1CC9A2" w14:textId="77777777"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4D701DE6" w14:textId="77777777"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6137D66C" w14:textId="77777777"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3629CD38" w14:textId="77777777"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7CB2AAF7"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6D55CCD3" w14:textId="77777777" w:rsidR="00487A30" w:rsidRPr="00D92ADF" w:rsidRDefault="00487A30" w:rsidP="00487A30">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14:paraId="0F9FA7AD" w14:textId="77777777" w:rsidR="00AF59AB" w:rsidRPr="00D92ADF" w:rsidRDefault="00AF59AB" w:rsidP="00AF59AB">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t>（様式２）</w:t>
      </w:r>
    </w:p>
    <w:p w14:paraId="7AF05669" w14:textId="77777777"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14:paraId="712FEDAE" w14:textId="77777777" w:rsidR="00AF59AB" w:rsidRPr="00D92ADF" w:rsidRDefault="00A77942" w:rsidP="00AF59AB">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辞　退　届</w:t>
      </w:r>
    </w:p>
    <w:p w14:paraId="56BE3002" w14:textId="77777777"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14:paraId="5944AA0C" w14:textId="77777777" w:rsidR="00AF59AB" w:rsidRPr="00D92ADF" w:rsidRDefault="00AF59AB" w:rsidP="00AF59AB">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14:paraId="3A3C68B9" w14:textId="77777777"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14:paraId="3A8A5D4B" w14:textId="77777777"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14:paraId="6929E926" w14:textId="77777777" w:rsidR="00AF59AB" w:rsidRPr="00D92ADF" w:rsidRDefault="00AF59AB"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14:paraId="07E24E05" w14:textId="77777777" w:rsidR="00AF59AB" w:rsidRPr="00D92ADF" w:rsidRDefault="00AF59AB" w:rsidP="00AF59AB">
      <w:pPr>
        <w:ind w:right="480"/>
        <w:textAlignment w:val="baseline"/>
        <w:rPr>
          <w:rFonts w:ascii="ＭＳ 明朝" w:eastAsia="ＭＳ 明朝" w:hAnsi="Times New Roman" w:cs="Times New Roman"/>
          <w:kern w:val="0"/>
          <w:sz w:val="24"/>
          <w:szCs w:val="24"/>
        </w:rPr>
      </w:pPr>
    </w:p>
    <w:p w14:paraId="0FD7C8EC" w14:textId="77777777" w:rsidR="00AF59AB" w:rsidRPr="00D92ADF" w:rsidRDefault="00AF59AB" w:rsidP="00AF59AB">
      <w:pPr>
        <w:ind w:right="480"/>
        <w:jc w:val="left"/>
        <w:textAlignment w:val="baseline"/>
        <w:rPr>
          <w:rFonts w:ascii="ＭＳ 明朝" w:eastAsia="ＭＳ 明朝" w:hAnsi="ＭＳ 明朝" w:cs="ＭＳ 明朝"/>
          <w:kern w:val="0"/>
          <w:sz w:val="24"/>
          <w:szCs w:val="24"/>
        </w:rPr>
      </w:pPr>
    </w:p>
    <w:p w14:paraId="6443B490" w14:textId="77777777"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14:paraId="1472E64F" w14:textId="77777777"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14:paraId="16FA310E" w14:textId="77777777"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14:paraId="17389D16" w14:textId="77777777" w:rsidR="00AF59AB" w:rsidRPr="00D92ADF" w:rsidRDefault="00AF59AB" w:rsidP="00AF59AB">
      <w:pPr>
        <w:ind w:right="480"/>
        <w:jc w:val="left"/>
        <w:textAlignment w:val="baseline"/>
        <w:rPr>
          <w:rFonts w:ascii="ＭＳ 明朝" w:eastAsia="ＭＳ 明朝" w:hAnsi="ＭＳ 明朝" w:cs="ＭＳ 明朝"/>
          <w:kern w:val="0"/>
          <w:sz w:val="24"/>
          <w:szCs w:val="24"/>
        </w:rPr>
      </w:pPr>
    </w:p>
    <w:p w14:paraId="71EF14E7" w14:textId="77777777" w:rsidR="00AF59AB" w:rsidRPr="00D92ADF" w:rsidRDefault="00AF59AB" w:rsidP="00AF59AB">
      <w:pPr>
        <w:ind w:right="480"/>
        <w:jc w:val="left"/>
        <w:textAlignment w:val="baseline"/>
        <w:rPr>
          <w:rFonts w:ascii="ＭＳ 明朝" w:eastAsia="ＭＳ 明朝" w:hAnsi="ＭＳ 明朝" w:cs="ＭＳ 明朝"/>
          <w:kern w:val="0"/>
          <w:sz w:val="24"/>
          <w:szCs w:val="24"/>
        </w:rPr>
      </w:pPr>
    </w:p>
    <w:p w14:paraId="7C01DFCB" w14:textId="77777777" w:rsidR="00AF59AB" w:rsidRPr="00D92ADF" w:rsidRDefault="00AF59AB" w:rsidP="00AF59AB">
      <w:pPr>
        <w:ind w:right="480"/>
        <w:jc w:val="left"/>
        <w:textAlignment w:val="baseline"/>
        <w:rPr>
          <w:rFonts w:ascii="ＭＳ 明朝" w:eastAsia="ＭＳ 明朝" w:hAnsi="ＭＳ 明朝" w:cs="ＭＳ 明朝"/>
          <w:kern w:val="0"/>
          <w:sz w:val="24"/>
          <w:szCs w:val="24"/>
        </w:rPr>
      </w:pPr>
    </w:p>
    <w:p w14:paraId="6EF374F1" w14:textId="73EA9DC4" w:rsidR="00AF59AB" w:rsidRPr="00D92ADF" w:rsidRDefault="00A45C91"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Pr>
          <w:rFonts w:ascii="ＭＳ 明朝" w:eastAsia="ＭＳ 明朝" w:hAnsi="ＭＳ 明朝" w:cs="ＭＳ 明朝" w:hint="eastAsia"/>
          <w:kern w:val="0"/>
          <w:sz w:val="24"/>
          <w:szCs w:val="24"/>
        </w:rPr>
        <w:t>７</w:t>
      </w:r>
      <w:r w:rsidRPr="00D92ADF">
        <w:rPr>
          <w:rFonts w:ascii="ＭＳ 明朝" w:eastAsia="ＭＳ 明朝" w:hAnsi="ＭＳ 明朝" w:cs="ＭＳ 明朝" w:hint="eastAsia"/>
          <w:kern w:val="0"/>
          <w:sz w:val="24"/>
          <w:szCs w:val="24"/>
        </w:rPr>
        <w:t>年度</w:t>
      </w:r>
      <w:r w:rsidR="00357983" w:rsidRPr="00357983">
        <w:rPr>
          <w:rFonts w:ascii="ＭＳ 明朝" w:eastAsia="ＭＳ 明朝" w:hAnsi="ＭＳ 明朝" w:cs="ＭＳ 明朝" w:hint="eastAsia"/>
          <w:kern w:val="0"/>
          <w:sz w:val="24"/>
          <w:szCs w:val="24"/>
        </w:rPr>
        <w:t>ひめの凜ブランド確立支援事業</w:t>
      </w:r>
      <w:r w:rsidR="00357983" w:rsidRPr="00357983">
        <w:rPr>
          <w:rFonts w:ascii="ＭＳ 明朝" w:eastAsia="ＭＳ 明朝" w:hAnsi="ＭＳ 明朝" w:cs="ＭＳ 明朝"/>
          <w:kern w:val="0"/>
          <w:sz w:val="24"/>
          <w:szCs w:val="24"/>
        </w:rPr>
        <w:t>Webページ制作委託業務</w:t>
      </w:r>
      <w:r w:rsidR="00A77942" w:rsidRPr="00D92ADF">
        <w:rPr>
          <w:rFonts w:ascii="ＭＳ 明朝" w:eastAsia="ＭＳ 明朝" w:hAnsi="ＭＳ 明朝" w:cs="ＭＳ 明朝" w:hint="eastAsia"/>
          <w:kern w:val="0"/>
          <w:sz w:val="24"/>
          <w:szCs w:val="24"/>
        </w:rPr>
        <w:t>に係る企画提案募集要領に係る企画提案応募への参加を、次の理由により辞退します。</w:t>
      </w:r>
    </w:p>
    <w:p w14:paraId="0CDA27AE"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283107DE" w14:textId="77777777" w:rsidR="00AF59AB" w:rsidRPr="00D92ADF" w:rsidRDefault="00A77942" w:rsidP="00D563CA">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辞退理由）</w:t>
      </w:r>
    </w:p>
    <w:p w14:paraId="7C079853"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4A6BAFB3"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20403022"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5983547A" w14:textId="77777777"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1E4CBB24" w14:textId="77777777" w:rsidR="00AF59AB" w:rsidRPr="00D92ADF" w:rsidRDefault="00A77942"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代表者が</w:t>
      </w:r>
      <w:r w:rsidR="00AF59AB" w:rsidRPr="00D92ADF">
        <w:rPr>
          <w:rFonts w:ascii="ＭＳ 明朝" w:eastAsia="ＭＳ 明朝" w:hAnsi="ＭＳ 明朝" w:cs="ＭＳ 明朝" w:hint="eastAsia"/>
          <w:kern w:val="0"/>
          <w:sz w:val="24"/>
          <w:szCs w:val="24"/>
        </w:rPr>
        <w:t>作成</w:t>
      </w:r>
    </w:p>
    <w:p w14:paraId="00B4205C"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194A1974"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4ABF3B2D"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254E0FFE"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3EC84EF4"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2589ABA7"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2336" behindDoc="0" locked="0" layoutInCell="1" allowOverlap="1" wp14:anchorId="025443C7" wp14:editId="75B8D832">
                <wp:simplePos x="0" y="0"/>
                <wp:positionH relativeFrom="margin">
                  <wp:posOffset>541655</wp:posOffset>
                </wp:positionH>
                <wp:positionV relativeFrom="paragraph">
                  <wp:posOffset>209550</wp:posOffset>
                </wp:positionV>
                <wp:extent cx="5086350" cy="10763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9" name="テキスト ボックス 9"/>
                        <wps:cNvSpPr txBox="1"/>
                        <wps:spPr>
                          <a:xfrm>
                            <a:off x="0" y="28575"/>
                            <a:ext cx="5086350" cy="990600"/>
                          </a:xfrm>
                          <a:prstGeom prst="rect">
                            <a:avLst/>
                          </a:prstGeom>
                          <a:solidFill>
                            <a:sysClr val="window" lastClr="FFFFFF"/>
                          </a:solidFill>
                          <a:ln w="6350">
                            <a:noFill/>
                          </a:ln>
                        </wps:spPr>
                        <wps:txbx>
                          <w:txbxContent>
                            <w:p w14:paraId="21178EBA" w14:textId="77777777"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1FCB290C"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4FF28308"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2599A34C"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大かっこ 10"/>
                        <wps:cNvSpPr/>
                        <wps:spPr>
                          <a:xfrm>
                            <a:off x="0" y="0"/>
                            <a:ext cx="5086350" cy="1076325"/>
                          </a:xfrm>
                          <a:prstGeom prst="bracketPair">
                            <a:avLst>
                              <a:gd name="adj" fmla="val 781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61881" id="グループ化 8" o:spid="_x0000_s1029" style="position:absolute;left:0;text-align:left;margin-left:42.65pt;margin-top:16.5pt;width:400.5pt;height:84.75pt;z-index:251662336;mso-position-horizontal-relative:margin"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">
                <v:shape id="テキスト ボックス 9" o:spid="_x0000_s1030"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 id="大かっこ 10" o:spid="_x0000_s1031"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" adj="1688" strokecolor="windowText" strokeweight=".5pt">
                  <v:stroke joinstyle="miter"/>
                </v:shape>
                <w10:wrap anchorx="margin"/>
              </v:group>
            </w:pict>
          </mc:Fallback>
        </mc:AlternateContent>
      </w:r>
    </w:p>
    <w:p w14:paraId="2D8AE44F"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44657ED8"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04BFFDA3"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54720F89"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36CAD2E3" w14:textId="77777777"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1E091952" w14:textId="77777777" w:rsidR="00AF59AB" w:rsidRPr="00D92ADF" w:rsidRDefault="00AF59AB" w:rsidP="00AF59AB">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14:paraId="5E1D23DF" w14:textId="77777777" w:rsidR="00A77942" w:rsidRPr="00D92ADF" w:rsidRDefault="00A77942" w:rsidP="00A77942">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t>（様式３）</w:t>
      </w:r>
    </w:p>
    <w:p w14:paraId="0FAF873E" w14:textId="77777777" w:rsidR="00357983" w:rsidRDefault="00357983" w:rsidP="00357983">
      <w:pPr>
        <w:spacing w:line="400" w:lineRule="exact"/>
        <w:ind w:right="482"/>
        <w:textAlignment w:val="baseline"/>
        <w:rPr>
          <w:rFonts w:ascii="ＭＳ 明朝" w:eastAsia="ＭＳ 明朝" w:hAnsi="Times New Roman" w:cs="Times New Roman"/>
          <w:kern w:val="0"/>
          <w:sz w:val="24"/>
          <w:szCs w:val="24"/>
        </w:rPr>
      </w:pPr>
    </w:p>
    <w:p w14:paraId="60834C92" w14:textId="30153502" w:rsidR="00A77942" w:rsidRPr="00357983" w:rsidRDefault="00357983" w:rsidP="00357983">
      <w:pPr>
        <w:spacing w:line="400" w:lineRule="exact"/>
        <w:ind w:right="482"/>
        <w:jc w:val="center"/>
        <w:textAlignment w:val="baseline"/>
        <w:rPr>
          <w:rFonts w:ascii="ＭＳ 明朝" w:eastAsia="ＭＳ 明朝" w:hAnsi="Times New Roman" w:cs="Times New Roman"/>
          <w:kern w:val="0"/>
          <w:sz w:val="32"/>
        </w:rPr>
      </w:pPr>
      <w:r>
        <w:rPr>
          <w:rFonts w:ascii="ＭＳ 明朝" w:eastAsia="ＭＳ 明朝" w:hAnsi="Times New Roman" w:cs="Times New Roman" w:hint="eastAsia"/>
          <w:kern w:val="0"/>
          <w:sz w:val="32"/>
        </w:rPr>
        <w:t xml:space="preserve"> </w:t>
      </w:r>
      <w:r w:rsidR="00A45C91" w:rsidRPr="00357983">
        <w:rPr>
          <w:rFonts w:ascii="ＭＳ 明朝" w:eastAsia="ＭＳ 明朝" w:hAnsi="Times New Roman" w:cs="Times New Roman" w:hint="eastAsia"/>
          <w:kern w:val="0"/>
          <w:sz w:val="32"/>
        </w:rPr>
        <w:t>ひめの凜ブランド確立支援事業</w:t>
      </w:r>
      <w:r w:rsidRPr="00357983">
        <w:rPr>
          <w:rFonts w:ascii="ＭＳ 明朝" w:eastAsia="ＭＳ 明朝" w:hAnsi="Times New Roman" w:cs="Times New Roman"/>
          <w:kern w:val="0"/>
          <w:sz w:val="32"/>
        </w:rPr>
        <w:t>Webページ制作</w:t>
      </w:r>
      <w:r w:rsidR="00A77942" w:rsidRPr="00357983">
        <w:rPr>
          <w:rFonts w:ascii="ＭＳ 明朝" w:eastAsia="ＭＳ 明朝" w:hAnsi="Times New Roman" w:cs="Times New Roman" w:hint="eastAsia"/>
          <w:kern w:val="0"/>
          <w:sz w:val="32"/>
        </w:rPr>
        <w:t>企画提案提出書</w:t>
      </w:r>
    </w:p>
    <w:p w14:paraId="281D5695" w14:textId="77777777"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14:paraId="088F47EE" w14:textId="77777777" w:rsidR="00A77942" w:rsidRPr="00D92ADF" w:rsidRDefault="00A77942" w:rsidP="00A77942">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14:paraId="7BC738F8" w14:textId="77777777"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14:paraId="24E17530" w14:textId="77777777"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14:paraId="785965E9" w14:textId="77777777" w:rsidR="00A77942" w:rsidRPr="00D92ADF" w:rsidRDefault="00A77942" w:rsidP="00A77942">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14:paraId="18A793AF" w14:textId="77777777" w:rsidR="00A77942" w:rsidRPr="00D92ADF" w:rsidRDefault="00A77942" w:rsidP="00A77942">
      <w:pPr>
        <w:ind w:right="480"/>
        <w:textAlignment w:val="baseline"/>
        <w:rPr>
          <w:rFonts w:ascii="ＭＳ 明朝" w:eastAsia="ＭＳ 明朝" w:hAnsi="Times New Roman" w:cs="Times New Roman"/>
          <w:kern w:val="0"/>
          <w:sz w:val="24"/>
          <w:szCs w:val="24"/>
        </w:rPr>
      </w:pPr>
    </w:p>
    <w:p w14:paraId="6FD953BF" w14:textId="77777777" w:rsidR="00A77942" w:rsidRPr="00D92ADF" w:rsidRDefault="00A77942" w:rsidP="00A77942">
      <w:pPr>
        <w:ind w:right="480"/>
        <w:jc w:val="left"/>
        <w:textAlignment w:val="baseline"/>
        <w:rPr>
          <w:rFonts w:ascii="ＭＳ 明朝" w:eastAsia="ＭＳ 明朝" w:hAnsi="ＭＳ 明朝" w:cs="ＭＳ 明朝"/>
          <w:kern w:val="0"/>
          <w:sz w:val="24"/>
          <w:szCs w:val="24"/>
        </w:rPr>
      </w:pPr>
    </w:p>
    <w:p w14:paraId="7F6EC8E9" w14:textId="77777777"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14:paraId="581E7CAB" w14:textId="77777777"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14:paraId="24A186DC" w14:textId="77777777"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14:paraId="63BF7E7C" w14:textId="77777777" w:rsidR="00A77942" w:rsidRPr="00D92ADF" w:rsidRDefault="00A77942" w:rsidP="00A77942">
      <w:pPr>
        <w:ind w:right="480"/>
        <w:jc w:val="left"/>
        <w:textAlignment w:val="baseline"/>
        <w:rPr>
          <w:rFonts w:ascii="ＭＳ 明朝" w:eastAsia="ＭＳ 明朝" w:hAnsi="ＭＳ 明朝" w:cs="ＭＳ 明朝"/>
          <w:kern w:val="0"/>
          <w:sz w:val="24"/>
          <w:szCs w:val="24"/>
        </w:rPr>
      </w:pPr>
    </w:p>
    <w:p w14:paraId="44644FB6" w14:textId="77777777"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14:paraId="5752CBD6" w14:textId="77777777"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14:paraId="1E62BEF7" w14:textId="77777777"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14:paraId="4D44C4A0" w14:textId="77777777"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14:paraId="6237FF1F" w14:textId="77777777" w:rsidR="00A77942" w:rsidRPr="00D92ADF" w:rsidRDefault="00A77942" w:rsidP="00A77942">
      <w:pPr>
        <w:ind w:right="480"/>
        <w:jc w:val="left"/>
        <w:textAlignment w:val="baseline"/>
        <w:rPr>
          <w:rFonts w:ascii="ＭＳ 明朝" w:eastAsia="ＭＳ 明朝" w:hAnsi="ＭＳ 明朝" w:cs="ＭＳ 明朝"/>
          <w:kern w:val="0"/>
          <w:sz w:val="24"/>
          <w:szCs w:val="24"/>
        </w:rPr>
      </w:pPr>
    </w:p>
    <w:p w14:paraId="19432FAA" w14:textId="77777777" w:rsidR="00A77942" w:rsidRPr="00D92ADF" w:rsidRDefault="00A77942" w:rsidP="00A77942">
      <w:pPr>
        <w:ind w:right="480"/>
        <w:jc w:val="left"/>
        <w:textAlignment w:val="baseline"/>
        <w:rPr>
          <w:rFonts w:ascii="ＭＳ 明朝" w:eastAsia="ＭＳ 明朝" w:hAnsi="ＭＳ 明朝" w:cs="ＭＳ 明朝"/>
          <w:kern w:val="0"/>
          <w:sz w:val="24"/>
          <w:szCs w:val="24"/>
        </w:rPr>
      </w:pPr>
    </w:p>
    <w:p w14:paraId="418859B6" w14:textId="1C439B19" w:rsidR="00A77942" w:rsidRPr="00D92ADF" w:rsidRDefault="00A45C91"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Pr>
          <w:rFonts w:ascii="ＭＳ 明朝" w:eastAsia="ＭＳ 明朝" w:hAnsi="ＭＳ 明朝" w:cs="ＭＳ 明朝" w:hint="eastAsia"/>
          <w:kern w:val="0"/>
          <w:sz w:val="24"/>
          <w:szCs w:val="24"/>
        </w:rPr>
        <w:t>７</w:t>
      </w:r>
      <w:r w:rsidRPr="00D92ADF">
        <w:rPr>
          <w:rFonts w:ascii="ＭＳ 明朝" w:eastAsia="ＭＳ 明朝" w:hAnsi="ＭＳ 明朝" w:cs="ＭＳ 明朝" w:hint="eastAsia"/>
          <w:kern w:val="0"/>
          <w:sz w:val="24"/>
          <w:szCs w:val="24"/>
        </w:rPr>
        <w:t>年度</w:t>
      </w:r>
      <w:r w:rsidR="00357983" w:rsidRPr="00357983">
        <w:rPr>
          <w:rFonts w:ascii="ＭＳ 明朝" w:eastAsia="ＭＳ 明朝" w:hAnsi="ＭＳ 明朝" w:cs="ＭＳ 明朝" w:hint="eastAsia"/>
          <w:kern w:val="0"/>
          <w:sz w:val="24"/>
          <w:szCs w:val="24"/>
        </w:rPr>
        <w:t>ひめの凜ブランド確立支援事業</w:t>
      </w:r>
      <w:r w:rsidR="00357983" w:rsidRPr="00357983">
        <w:rPr>
          <w:rFonts w:ascii="ＭＳ 明朝" w:eastAsia="ＭＳ 明朝" w:hAnsi="ＭＳ 明朝" w:cs="ＭＳ 明朝"/>
          <w:kern w:val="0"/>
          <w:sz w:val="24"/>
          <w:szCs w:val="24"/>
        </w:rPr>
        <w:t>Webページ制作委託業務</w:t>
      </w:r>
      <w:r w:rsidR="00A77942" w:rsidRPr="00D92ADF">
        <w:rPr>
          <w:rFonts w:ascii="ＭＳ 明朝" w:eastAsia="ＭＳ 明朝" w:hAnsi="ＭＳ 明朝" w:cs="ＭＳ 明朝" w:hint="eastAsia"/>
          <w:kern w:val="0"/>
          <w:sz w:val="24"/>
          <w:szCs w:val="24"/>
        </w:rPr>
        <w:t>に</w:t>
      </w:r>
      <w:r w:rsidR="00130BB7" w:rsidRPr="00D92ADF">
        <w:rPr>
          <w:rFonts w:ascii="ＭＳ 明朝" w:eastAsia="ＭＳ 明朝" w:hAnsi="ＭＳ 明朝" w:cs="ＭＳ 明朝" w:hint="eastAsia"/>
          <w:kern w:val="0"/>
          <w:sz w:val="24"/>
          <w:szCs w:val="24"/>
        </w:rPr>
        <w:t>係る企画提案募集要領に基づく企画提案応募書類を、下記のとおり各10</w:t>
      </w:r>
      <w:r w:rsidR="00A77942" w:rsidRPr="00D92ADF">
        <w:rPr>
          <w:rFonts w:ascii="ＭＳ 明朝" w:eastAsia="ＭＳ 明朝" w:hAnsi="ＭＳ 明朝" w:cs="ＭＳ 明朝" w:hint="eastAsia"/>
          <w:kern w:val="0"/>
          <w:sz w:val="24"/>
          <w:szCs w:val="24"/>
        </w:rPr>
        <w:t>部提出します。</w:t>
      </w:r>
    </w:p>
    <w:p w14:paraId="26E66380"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6F83EACE" w14:textId="77777777" w:rsidR="00A77942" w:rsidRPr="00D92ADF" w:rsidRDefault="00A77942" w:rsidP="00A77942">
      <w:pPr>
        <w:ind w:right="480" w:firstLineChars="100" w:firstLine="240"/>
        <w:jc w:val="center"/>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記</w:t>
      </w:r>
    </w:p>
    <w:p w14:paraId="32D3E1B7"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0586ED25" w14:textId="77777777"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１　企画提案書</w:t>
      </w:r>
    </w:p>
    <w:p w14:paraId="244458BE" w14:textId="77777777"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２　見積書</w:t>
      </w:r>
    </w:p>
    <w:p w14:paraId="6D0D429E" w14:textId="77777777"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３　会社概要</w:t>
      </w:r>
    </w:p>
    <w:p w14:paraId="30C1A02F" w14:textId="77777777"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４　その他参考</w:t>
      </w:r>
      <w:r w:rsidR="004F3CB7" w:rsidRPr="00D92ADF">
        <w:rPr>
          <w:rFonts w:ascii="ＭＳ 明朝" w:eastAsia="ＭＳ 明朝" w:hAnsi="ＭＳ 明朝" w:cs="ＭＳ 明朝" w:hint="eastAsia"/>
          <w:kern w:val="0"/>
          <w:sz w:val="24"/>
          <w:szCs w:val="24"/>
        </w:rPr>
        <w:t>資料</w:t>
      </w:r>
    </w:p>
    <w:p w14:paraId="0F2AFD6C"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7F48E39C"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2A50CD89"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78E9CFF7" w14:textId="77777777" w:rsidR="00A77942" w:rsidRPr="00D92ADF" w:rsidRDefault="00D92ADF"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4384" behindDoc="0" locked="0" layoutInCell="1" allowOverlap="1" wp14:anchorId="4F4AEB21" wp14:editId="082B303A">
                <wp:simplePos x="0" y="0"/>
                <wp:positionH relativeFrom="column">
                  <wp:posOffset>637540</wp:posOffset>
                </wp:positionH>
                <wp:positionV relativeFrom="paragraph">
                  <wp:posOffset>27940</wp:posOffset>
                </wp:positionV>
                <wp:extent cx="5086350" cy="107632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2" name="テキスト ボックス 2"/>
                        <wps:cNvSpPr txBox="1"/>
                        <wps:spPr>
                          <a:xfrm>
                            <a:off x="0" y="28575"/>
                            <a:ext cx="5086350" cy="990600"/>
                          </a:xfrm>
                          <a:prstGeom prst="rect">
                            <a:avLst/>
                          </a:prstGeom>
                          <a:solidFill>
                            <a:schemeClr val="lt1"/>
                          </a:solidFill>
                          <a:ln w="6350">
                            <a:noFill/>
                          </a:ln>
                        </wps:spPr>
                        <wps:txbx>
                          <w:txbxContent>
                            <w:p w14:paraId="1A34A57F" w14:textId="77777777"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70BDC51D"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3B3FCA6B"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19453F78"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259AC" id="グループ化 1" o:spid="_x0000_s1032" style="position:absolute;left:0;text-align:left;margin-left:50.2pt;margin-top:2.2pt;width:400.5pt;height:84.75pt;z-index:251664384"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">
                <v:shapetype id="_x0000_t202" coordsize="21600,21600" o:spt="202" path="m,l,21600r21600,l21600,xe">
                  <v:stroke joinstyle="miter"/>
                  <v:path gradientshapeok="t" o:connecttype="rect"/>
                </v:shapetype>
                <v:shape id="テキスト ボックス 2" o:spid="_x0000_s1033"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4"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" adj="1688" strokecolor="black [3213]" strokeweight=".5pt">
                  <v:stroke joinstyle="miter"/>
                </v:shape>
              </v:group>
            </w:pict>
          </mc:Fallback>
        </mc:AlternateContent>
      </w:r>
    </w:p>
    <w:p w14:paraId="3CDC36B5"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672BA0E2"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0FC7E3DC" w14:textId="77777777"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027D15AA" w14:textId="77777777" w:rsidR="00487A30" w:rsidRPr="00D92ADF" w:rsidRDefault="00487A30" w:rsidP="00A77942">
      <w:pPr>
        <w:widowControl/>
        <w:jc w:val="left"/>
        <w:rPr>
          <w:rFonts w:ascii="ＭＳ 明朝" w:eastAsia="ＭＳ 明朝" w:hAnsi="Times New Roman" w:cs="Times New Roman"/>
          <w:kern w:val="0"/>
          <w:sz w:val="24"/>
          <w:szCs w:val="24"/>
        </w:rPr>
      </w:pPr>
    </w:p>
    <w:sectPr w:rsidR="00487A30" w:rsidRPr="00D92ADF" w:rsidSect="00150D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D245" w14:textId="77777777" w:rsidR="00AF59AB" w:rsidRDefault="00AF59AB" w:rsidP="00925DCB">
      <w:r>
        <w:separator/>
      </w:r>
    </w:p>
  </w:endnote>
  <w:endnote w:type="continuationSeparator" w:id="0">
    <w:p w14:paraId="2F8E781B" w14:textId="77777777" w:rsidR="00AF59AB" w:rsidRDefault="00AF59AB" w:rsidP="009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7975" w14:textId="77777777" w:rsidR="00AF59AB" w:rsidRDefault="00AF59AB" w:rsidP="00925DCB">
      <w:r>
        <w:separator/>
      </w:r>
    </w:p>
  </w:footnote>
  <w:footnote w:type="continuationSeparator" w:id="0">
    <w:p w14:paraId="2B8D0437" w14:textId="77777777" w:rsidR="00AF59AB" w:rsidRDefault="00AF59AB" w:rsidP="00925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1A"/>
    <w:rsid w:val="00022387"/>
    <w:rsid w:val="00087885"/>
    <w:rsid w:val="000C46A4"/>
    <w:rsid w:val="000D4193"/>
    <w:rsid w:val="00114773"/>
    <w:rsid w:val="00130BB7"/>
    <w:rsid w:val="00150D1A"/>
    <w:rsid w:val="001E2F06"/>
    <w:rsid w:val="00232157"/>
    <w:rsid w:val="00265077"/>
    <w:rsid w:val="00320F37"/>
    <w:rsid w:val="003338E8"/>
    <w:rsid w:val="00350E19"/>
    <w:rsid w:val="003510DB"/>
    <w:rsid w:val="00357983"/>
    <w:rsid w:val="003C2BC6"/>
    <w:rsid w:val="003E5F02"/>
    <w:rsid w:val="0046469C"/>
    <w:rsid w:val="00471DA7"/>
    <w:rsid w:val="00487A30"/>
    <w:rsid w:val="004A2413"/>
    <w:rsid w:val="004E05EF"/>
    <w:rsid w:val="004F3CB7"/>
    <w:rsid w:val="004F62A8"/>
    <w:rsid w:val="005138DB"/>
    <w:rsid w:val="005275EE"/>
    <w:rsid w:val="00581306"/>
    <w:rsid w:val="005D2417"/>
    <w:rsid w:val="005D69DF"/>
    <w:rsid w:val="005F0EDD"/>
    <w:rsid w:val="006854F3"/>
    <w:rsid w:val="0068589F"/>
    <w:rsid w:val="006929BC"/>
    <w:rsid w:val="006C16C8"/>
    <w:rsid w:val="0070769C"/>
    <w:rsid w:val="00713A0A"/>
    <w:rsid w:val="00737FC0"/>
    <w:rsid w:val="0079047B"/>
    <w:rsid w:val="007D41B7"/>
    <w:rsid w:val="007E4294"/>
    <w:rsid w:val="00820CA6"/>
    <w:rsid w:val="008A3747"/>
    <w:rsid w:val="008E186D"/>
    <w:rsid w:val="008F5A08"/>
    <w:rsid w:val="00925DCB"/>
    <w:rsid w:val="00986449"/>
    <w:rsid w:val="009E7822"/>
    <w:rsid w:val="00A064F8"/>
    <w:rsid w:val="00A356D1"/>
    <w:rsid w:val="00A410EE"/>
    <w:rsid w:val="00A45C91"/>
    <w:rsid w:val="00A77942"/>
    <w:rsid w:val="00AE3BF0"/>
    <w:rsid w:val="00AF1537"/>
    <w:rsid w:val="00AF59AB"/>
    <w:rsid w:val="00B11B23"/>
    <w:rsid w:val="00B17167"/>
    <w:rsid w:val="00B41377"/>
    <w:rsid w:val="00B96DE5"/>
    <w:rsid w:val="00BB6471"/>
    <w:rsid w:val="00C16868"/>
    <w:rsid w:val="00C607C8"/>
    <w:rsid w:val="00CD4EE0"/>
    <w:rsid w:val="00D0610A"/>
    <w:rsid w:val="00D563CA"/>
    <w:rsid w:val="00D87AC0"/>
    <w:rsid w:val="00D92ADF"/>
    <w:rsid w:val="00E56262"/>
    <w:rsid w:val="00E61B48"/>
    <w:rsid w:val="00E82D40"/>
    <w:rsid w:val="00EA15BD"/>
    <w:rsid w:val="00ED1D61"/>
    <w:rsid w:val="00EF5213"/>
    <w:rsid w:val="00F22EBD"/>
    <w:rsid w:val="00F4192B"/>
    <w:rsid w:val="00FB39B7"/>
    <w:rsid w:val="00FB3AE1"/>
    <w:rsid w:val="00FC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24BBD9A"/>
  <w15:chartTrackingRefBased/>
  <w15:docId w15:val="{5A698FB8-1118-413F-BE6F-B1DD51F6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CB"/>
    <w:pPr>
      <w:tabs>
        <w:tab w:val="center" w:pos="4252"/>
        <w:tab w:val="right" w:pos="8504"/>
      </w:tabs>
      <w:snapToGrid w:val="0"/>
    </w:pPr>
  </w:style>
  <w:style w:type="character" w:customStyle="1" w:styleId="a4">
    <w:name w:val="ヘッダー (文字)"/>
    <w:basedOn w:val="a0"/>
    <w:link w:val="a3"/>
    <w:uiPriority w:val="99"/>
    <w:rsid w:val="00925DCB"/>
  </w:style>
  <w:style w:type="paragraph" w:styleId="a5">
    <w:name w:val="footer"/>
    <w:basedOn w:val="a"/>
    <w:link w:val="a6"/>
    <w:uiPriority w:val="99"/>
    <w:unhideWhenUsed/>
    <w:rsid w:val="00925DCB"/>
    <w:pPr>
      <w:tabs>
        <w:tab w:val="center" w:pos="4252"/>
        <w:tab w:val="right" w:pos="8504"/>
      </w:tabs>
      <w:snapToGrid w:val="0"/>
    </w:pPr>
  </w:style>
  <w:style w:type="character" w:customStyle="1" w:styleId="a6">
    <w:name w:val="フッター (文字)"/>
    <w:basedOn w:val="a0"/>
    <w:link w:val="a5"/>
    <w:uiPriority w:val="99"/>
    <w:rsid w:val="00925DCB"/>
  </w:style>
  <w:style w:type="paragraph" w:styleId="a7">
    <w:name w:val="Balloon Text"/>
    <w:basedOn w:val="a"/>
    <w:link w:val="a8"/>
    <w:uiPriority w:val="99"/>
    <w:semiHidden/>
    <w:unhideWhenUsed/>
    <w:rsid w:val="001147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7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D963-926B-4137-BB40-176A0FD8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黒瀬咲弥</cp:lastModifiedBy>
  <cp:revision>2</cp:revision>
  <cp:lastPrinted>2025-07-24T00:39:00Z</cp:lastPrinted>
  <dcterms:created xsi:type="dcterms:W3CDTF">2025-07-24T00:41:00Z</dcterms:created>
  <dcterms:modified xsi:type="dcterms:W3CDTF">2025-07-24T00:41:00Z</dcterms:modified>
</cp:coreProperties>
</file>